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82" w:type="dxa"/>
        <w:tblLook w:val="04A0" w:firstRow="1" w:lastRow="0" w:firstColumn="1" w:lastColumn="0" w:noHBand="0" w:noVBand="1"/>
      </w:tblPr>
      <w:tblGrid>
        <w:gridCol w:w="3907"/>
        <w:gridCol w:w="1165"/>
        <w:gridCol w:w="1236"/>
        <w:gridCol w:w="1009"/>
        <w:gridCol w:w="1070"/>
        <w:gridCol w:w="1009"/>
        <w:gridCol w:w="1070"/>
        <w:gridCol w:w="1009"/>
        <w:gridCol w:w="1215"/>
        <w:gridCol w:w="892"/>
      </w:tblGrid>
      <w:tr w:rsidR="00F14FC6" w:rsidRPr="00E26068" w14:paraId="104F670F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85270" w14:textId="343F284F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26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plementary Table 1. Bivariate analyses examining predictors of e-cigarette purchases among consistent smokers</w:t>
            </w:r>
          </w:p>
        </w:tc>
      </w:tr>
      <w:tr w:rsidR="00F14FC6" w:rsidRPr="00E26068" w14:paraId="314B7E0A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17228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53BD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Consistent Smokers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5F37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 Purchasers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8D00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gle Purchasers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25DB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peat Purchase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0F032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4FC6" w:rsidRPr="00E26068" w14:paraId="468B16FD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F113C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0F3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2854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500A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2454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6DA7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201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6E2D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19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91803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4FC6" w:rsidRPr="00E26068" w14:paraId="4BC2CE22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DB0F7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AD16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or 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FC51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 or 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9D70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or 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A29A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 or 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D329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or 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B219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 or 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4DAC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or 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8CE5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 or 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1C51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F14FC6" w:rsidRPr="00E26068" w14:paraId="1C26FF1C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AD2D5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ciodemographics</w:t>
            </w:r>
          </w:p>
        </w:tc>
      </w:tr>
      <w:tr w:rsidR="00F14FC6" w:rsidRPr="00E26068" w14:paraId="6D28A33B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5A4D3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0E95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4EC1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2631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FFAF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A38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3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C7A8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5981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9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948C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AF07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</w:t>
            </w:r>
          </w:p>
        </w:tc>
      </w:tr>
      <w:tr w:rsidR="00F14FC6" w:rsidRPr="00E26068" w14:paraId="7E57E1C2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F4A3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 (%)</w:t>
            </w:r>
          </w:p>
        </w:tc>
      </w:tr>
      <w:tr w:rsidR="00F14FC6" w:rsidRPr="00E26068" w14:paraId="1A122BFC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CD9CC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Blac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C269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0A97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5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2592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310F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8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EF83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48AE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4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1999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EB96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AC6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3</w:t>
            </w:r>
          </w:p>
        </w:tc>
      </w:tr>
      <w:tr w:rsidR="00F14FC6" w:rsidRPr="00E26068" w14:paraId="0EE906CB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E3558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Whi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13FC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92BE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37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54E8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33BB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19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6695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41F9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58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D071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7289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4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D447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</w:tr>
      <w:tr w:rsidR="00F14FC6" w:rsidRPr="00E26068" w14:paraId="5641EC17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640A3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sia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A6B1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BC5F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7A3A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F33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9669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A8B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608E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EF7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18902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1</w:t>
            </w:r>
          </w:p>
        </w:tc>
      </w:tr>
      <w:tr w:rsidR="00F14FC6" w:rsidRPr="00E26068" w14:paraId="5AF79B79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B0A71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Othe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C73F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94ED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2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2DAA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B5A9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F1A7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7F9C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58B4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CE9A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D656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</w:t>
            </w:r>
          </w:p>
        </w:tc>
      </w:tr>
      <w:tr w:rsidR="00F14FC6" w:rsidRPr="00E26068" w14:paraId="6FBF6C2C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59A1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 (%)</w:t>
            </w:r>
          </w:p>
        </w:tc>
      </w:tr>
      <w:tr w:rsidR="00F14FC6" w:rsidRPr="00E26068" w14:paraId="6E4ACF54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5C966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Hispanic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C19C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6E62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92D62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EC4B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CAE1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E8E1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D6F2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F105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321F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4</w:t>
            </w:r>
          </w:p>
        </w:tc>
      </w:tr>
      <w:tr w:rsidR="00F14FC6" w:rsidRPr="00E26068" w14:paraId="5D2C7848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0B82F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on-Hispani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6C7D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DDBC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50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606A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9856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50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F0F9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4F70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01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5C11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CE792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C949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4</w:t>
            </w:r>
          </w:p>
        </w:tc>
      </w:tr>
      <w:tr w:rsidR="00F14FC6" w:rsidRPr="00E26068" w14:paraId="7E1AE227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F5ACB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Composition (%)</w:t>
            </w:r>
          </w:p>
        </w:tc>
      </w:tr>
      <w:tr w:rsidR="00F14FC6" w:rsidRPr="00E26068" w14:paraId="23518643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2EC26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ingle femal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A62E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1A78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9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52EA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A93A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3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E69B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A96B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0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4F9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DD90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BA97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</w:t>
            </w:r>
          </w:p>
        </w:tc>
      </w:tr>
      <w:tr w:rsidR="00F14FC6" w:rsidRPr="00E26068" w14:paraId="04F8078C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8831F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ingle mal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FA6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424F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2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B0DB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B0F1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6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896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9CFB2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197A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315F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799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3</w:t>
            </w:r>
          </w:p>
        </w:tc>
      </w:tr>
      <w:tr w:rsidR="00F14FC6" w:rsidRPr="00E26068" w14:paraId="26098F21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6452D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ultiple adult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957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B6A1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9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30A52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FA45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1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13C9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DEDF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65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F857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FBA1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2BD0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</w:tr>
      <w:tr w:rsidR="00F14FC6" w:rsidRPr="00E26068" w14:paraId="437347E7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4AE91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e (SD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9D8C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7,92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D230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7,487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699B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8,204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4D6B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7,414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D989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6,776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3098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8,535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08C5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5,663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5478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7,31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55F3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</w:t>
            </w:r>
          </w:p>
        </w:tc>
      </w:tr>
      <w:tr w:rsidR="00F14FC6" w:rsidRPr="00E26068" w14:paraId="132D8510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A514B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ate Tobacco Control Environment</w:t>
            </w:r>
          </w:p>
        </w:tc>
      </w:tr>
      <w:tr w:rsidR="00F14FC6" w:rsidRPr="00E26068" w14:paraId="2373DDDC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66FFB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CDC control funding 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2E0B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1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412A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8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CEE7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8%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4CB2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1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2906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4%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A953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3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B11B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2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3257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148D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</w:t>
            </w:r>
          </w:p>
        </w:tc>
      </w:tr>
      <w:tr w:rsidR="00F14FC6" w:rsidRPr="00E26068" w14:paraId="67AE4C82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0988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cigarette tax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165C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28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9A04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.82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688F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29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2352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.82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DF632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2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A8FE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.82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F67C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26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DDB3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.8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FD29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6</w:t>
            </w:r>
          </w:p>
        </w:tc>
      </w:tr>
      <w:tr w:rsidR="00F14FC6" w:rsidRPr="0097152A" w14:paraId="622DADB2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A01C7" w14:textId="77777777" w:rsidR="00F14FC6" w:rsidRPr="0097152A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ke-free policy index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2EE03" w14:textId="35BFB3FD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9DD7" w14:textId="4BC709FA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11627" w14:textId="192515AD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B8FDC" w14:textId="7DFB7942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AE5E2" w14:textId="1F4958D1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C56C" w14:textId="64E421DE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FB485" w14:textId="3422D2F1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D4EEB" w14:textId="11219FD3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9032" w14:textId="76C131E8" w:rsidR="00F14FC6" w:rsidRPr="0097152A" w:rsidRDefault="00F14FC6" w:rsidP="006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6834A5" w:rsidRPr="0097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14FC6" w:rsidRPr="0097152A" w14:paraId="3B5CA25A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D7636" w14:textId="77777777" w:rsidR="00F14FC6" w:rsidRPr="0097152A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moking Characteristics</w:t>
            </w:r>
          </w:p>
        </w:tc>
      </w:tr>
      <w:tr w:rsidR="00F14FC6" w:rsidRPr="00E26068" w14:paraId="07689E0C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D1B07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hol (%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2CE8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B16E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1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A2BF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5048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6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BCDF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9608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84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93F8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52F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9A76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6</w:t>
            </w:r>
          </w:p>
        </w:tc>
      </w:tr>
      <w:tr w:rsidR="00F14FC6" w:rsidRPr="00E26068" w14:paraId="6C7A2FD1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3F498" w14:textId="41C3E173" w:rsidR="00F14FC6" w:rsidRPr="00E26068" w:rsidRDefault="0087481F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</w:t>
            </w:r>
            <w:r w:rsidR="00F14FC6"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 price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B5AF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.92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C7C5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40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BA0B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.96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1C81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43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660B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.7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8389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19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F23C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.65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DB62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.1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2F7D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F14FC6" w:rsidRPr="00E26068" w14:paraId="6DB000C5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60C9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ly cigarette volume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2BC3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C330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D3B6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BAA7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67F5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896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4B30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4CF4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00E4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F14FC6" w:rsidRPr="00E26068" w14:paraId="60CAD306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A7D01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e frequency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578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C601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EEC8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F9D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472F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A461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0BA1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F483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138B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F14FC6" w:rsidRPr="00E26068" w14:paraId="285E1E17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E6CA3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ncy (S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A92C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E269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BA5E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8857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49A9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C7351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0D50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A196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D81E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5</w:t>
            </w:r>
          </w:p>
        </w:tc>
      </w:tr>
      <w:tr w:rsidR="00F14FC6" w:rsidRPr="00E26068" w14:paraId="6A848325" w14:textId="77777777" w:rsidTr="00400284">
        <w:trPr>
          <w:trHeight w:val="300"/>
        </w:trPr>
        <w:tc>
          <w:tcPr>
            <w:tcW w:w="1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52CCD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RT purchases (%)</w:t>
            </w:r>
          </w:p>
        </w:tc>
      </w:tr>
      <w:tr w:rsidR="00F14FC6" w:rsidRPr="00E26068" w14:paraId="2BDB0700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81800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eve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DB7F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7D4F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67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1540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18402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35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2170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AFB6E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08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C7D2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A4B5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9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8F9F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F14FC6" w:rsidRPr="00E26068" w14:paraId="054433F5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8454C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ingl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7343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B50B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5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4466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EF4E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8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52C6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6904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6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A4B4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718A4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945B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7</w:t>
            </w:r>
          </w:p>
        </w:tc>
      </w:tr>
      <w:tr w:rsidR="00F14FC6" w:rsidRPr="00E26068" w14:paraId="5146A0AB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9F381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epe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F69DD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D208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8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48079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A815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7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E67F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C912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6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A025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9077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05916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</w:t>
            </w:r>
          </w:p>
        </w:tc>
      </w:tr>
      <w:tr w:rsidR="00F14FC6" w:rsidRPr="00004489" w14:paraId="0948BC5C" w14:textId="77777777" w:rsidTr="00400284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EADBE" w14:textId="77777777" w:rsidR="00F14FC6" w:rsidRPr="00E26068" w:rsidRDefault="00F14FC6" w:rsidP="0040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ssation (%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C21E7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D4028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322F0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013F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4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A250C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C1A0B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5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00C4A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422C3" w14:textId="77777777" w:rsidR="00F14FC6" w:rsidRPr="00E26068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66F4E" w14:textId="77777777" w:rsidR="00F14FC6" w:rsidRPr="00004489" w:rsidRDefault="00F14FC6" w:rsidP="004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</w:tr>
    </w:tbl>
    <w:p w14:paraId="1895AD8C" w14:textId="77777777" w:rsidR="0087481F" w:rsidRPr="00E26068" w:rsidRDefault="0087481F" w:rsidP="00874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M is the mean, N is the count, SD is the standard deviation around the mean, % is the share of the total sample represented by the count</w:t>
      </w:r>
    </w:p>
    <w:p w14:paraId="7579BB93" w14:textId="77777777" w:rsidR="00F14FC6" w:rsidRPr="00B06ADB" w:rsidRDefault="00F14FC6" w:rsidP="00B06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FC6" w:rsidRPr="00B06ADB" w:rsidSect="00B60730">
      <w:headerReference w:type="default" r:id="rId8"/>
      <w:footerReference w:type="default" r:id="rId9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861A1" w14:textId="77777777" w:rsidR="00E643AA" w:rsidRDefault="00E643AA" w:rsidP="000C76AA">
      <w:pPr>
        <w:spacing w:after="0" w:line="240" w:lineRule="auto"/>
      </w:pPr>
      <w:r>
        <w:separator/>
      </w:r>
    </w:p>
  </w:endnote>
  <w:endnote w:type="continuationSeparator" w:id="0">
    <w:p w14:paraId="6EB67D0D" w14:textId="77777777" w:rsidR="00E643AA" w:rsidRDefault="00E643AA" w:rsidP="000C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0F39" w14:textId="77777777" w:rsidR="00A34EC1" w:rsidRDefault="00A34EC1">
    <w:pPr>
      <w:pStyle w:val="Footer"/>
      <w:jc w:val="center"/>
    </w:pPr>
  </w:p>
  <w:p w14:paraId="4CB2EBA0" w14:textId="77777777" w:rsidR="00A34EC1" w:rsidRDefault="00A3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AC92" w14:textId="77777777" w:rsidR="00E643AA" w:rsidRDefault="00E643AA" w:rsidP="000C76AA">
      <w:pPr>
        <w:spacing w:after="0" w:line="240" w:lineRule="auto"/>
      </w:pPr>
      <w:r>
        <w:separator/>
      </w:r>
    </w:p>
  </w:footnote>
  <w:footnote w:type="continuationSeparator" w:id="0">
    <w:p w14:paraId="40148284" w14:textId="77777777" w:rsidR="00E643AA" w:rsidRDefault="00E643AA" w:rsidP="000C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C599" w14:textId="5EB32A96" w:rsidR="00A34EC1" w:rsidRPr="00935E6F" w:rsidRDefault="00A34EC1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-</w:t>
    </w:r>
    <w:r w:rsidRPr="00935E6F">
      <w:rPr>
        <w:rFonts w:ascii="Times New Roman" w:hAnsi="Times New Roman" w:cs="Times New Roman"/>
      </w:rPr>
      <w:t>CIGARETTE</w:t>
    </w:r>
    <w:r>
      <w:rPr>
        <w:rFonts w:ascii="Times New Roman" w:hAnsi="Times New Roman" w:cs="Times New Roman"/>
      </w:rPr>
      <w:t>S</w:t>
    </w:r>
    <w:r w:rsidRPr="00935E6F">
      <w:rPr>
        <w:rFonts w:ascii="Times New Roman" w:hAnsi="Times New Roman" w:cs="Times New Roman"/>
      </w:rPr>
      <w:t xml:space="preserve"> AND </w:t>
    </w:r>
    <w:r>
      <w:rPr>
        <w:rFonts w:ascii="Times New Roman" w:hAnsi="Times New Roman" w:cs="Times New Roman"/>
      </w:rPr>
      <w:t xml:space="preserve">SMOKING </w:t>
    </w:r>
    <w:r w:rsidRPr="00935E6F">
      <w:rPr>
        <w:rFonts w:ascii="Times New Roman" w:hAnsi="Times New Roman" w:cs="Times New Roman"/>
      </w:rPr>
      <w:t xml:space="preserve">CESSATION </w:t>
    </w:r>
    <w:sdt>
      <w:sdtPr>
        <w:rPr>
          <w:rFonts w:ascii="Times New Roman" w:hAnsi="Times New Roman" w:cs="Times New Roman"/>
        </w:rPr>
        <w:id w:val="-3012291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35E6F">
          <w:rPr>
            <w:rFonts w:ascii="Times New Roman" w:hAnsi="Times New Roman" w:cs="Times New Roman"/>
          </w:rPr>
          <w:fldChar w:fldCharType="begin"/>
        </w:r>
        <w:r w:rsidRPr="00935E6F">
          <w:rPr>
            <w:rFonts w:ascii="Times New Roman" w:hAnsi="Times New Roman" w:cs="Times New Roman"/>
          </w:rPr>
          <w:instrText xml:space="preserve"> PAGE   \* MERGEFORMAT </w:instrText>
        </w:r>
        <w:r w:rsidRPr="00935E6F">
          <w:rPr>
            <w:rFonts w:ascii="Times New Roman" w:hAnsi="Times New Roman" w:cs="Times New Roman"/>
          </w:rPr>
          <w:fldChar w:fldCharType="separate"/>
        </w:r>
        <w:r w:rsidR="007F4D8E">
          <w:rPr>
            <w:rFonts w:ascii="Times New Roman" w:hAnsi="Times New Roman" w:cs="Times New Roman"/>
            <w:noProof/>
          </w:rPr>
          <w:t>2</w:t>
        </w:r>
        <w:r w:rsidRPr="00935E6F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989666F" w14:textId="77777777" w:rsidR="00A34EC1" w:rsidRDefault="00A34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F94"/>
    <w:multiLevelType w:val="hybridMultilevel"/>
    <w:tmpl w:val="13F6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E4B"/>
    <w:multiLevelType w:val="hybridMultilevel"/>
    <w:tmpl w:val="0C4E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A3960"/>
    <w:multiLevelType w:val="hybridMultilevel"/>
    <w:tmpl w:val="A63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256E"/>
    <w:multiLevelType w:val="hybridMultilevel"/>
    <w:tmpl w:val="8CC6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51CD"/>
    <w:multiLevelType w:val="hybridMultilevel"/>
    <w:tmpl w:val="8718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B7A2A"/>
    <w:multiLevelType w:val="hybridMultilevel"/>
    <w:tmpl w:val="747C2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B6BC2"/>
    <w:multiLevelType w:val="hybridMultilevel"/>
    <w:tmpl w:val="E4B485A4"/>
    <w:lvl w:ilvl="0" w:tplc="818410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3377"/>
    <w:multiLevelType w:val="hybridMultilevel"/>
    <w:tmpl w:val="9794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51624"/>
    <w:multiLevelType w:val="hybridMultilevel"/>
    <w:tmpl w:val="1AA0E4D4"/>
    <w:lvl w:ilvl="0" w:tplc="BC9416C0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retzspwez2ewpe5ewzpxrwat2p9xte5wd00&quot;&gt;carla&amp;apos;s library from hard drive-Saved Copy Copy&lt;record-ids&gt;&lt;item&gt;301&lt;/item&gt;&lt;item&gt;3668&lt;/item&gt;&lt;item&gt;3741&lt;/item&gt;&lt;item&gt;3805&lt;/item&gt;&lt;item&gt;4333&lt;/item&gt;&lt;item&gt;5437&lt;/item&gt;&lt;item&gt;5459&lt;/item&gt;&lt;item&gt;7003&lt;/item&gt;&lt;item&gt;7349&lt;/item&gt;&lt;item&gt;7430&lt;/item&gt;&lt;item&gt;7438&lt;/item&gt;&lt;item&gt;7439&lt;/item&gt;&lt;item&gt;7841&lt;/item&gt;&lt;item&gt;7844&lt;/item&gt;&lt;item&gt;7850&lt;/item&gt;&lt;item&gt;7851&lt;/item&gt;&lt;item&gt;7852&lt;/item&gt;&lt;item&gt;7853&lt;/item&gt;&lt;item&gt;8171&lt;/item&gt;&lt;item&gt;8172&lt;/item&gt;&lt;item&gt;8173&lt;/item&gt;&lt;item&gt;8174&lt;/item&gt;&lt;item&gt;8662&lt;/item&gt;&lt;item&gt;8663&lt;/item&gt;&lt;item&gt;8664&lt;/item&gt;&lt;item&gt;8665&lt;/item&gt;&lt;item&gt;8666&lt;/item&gt;&lt;item&gt;8667&lt;/item&gt;&lt;item&gt;8668&lt;/item&gt;&lt;item&gt;8669&lt;/item&gt;&lt;item&gt;8670&lt;/item&gt;&lt;item&gt;8671&lt;/item&gt;&lt;item&gt;8672&lt;/item&gt;&lt;/record-ids&gt;&lt;/item&gt;&lt;/Libraries&gt;"/>
  </w:docVars>
  <w:rsids>
    <w:rsidRoot w:val="005278B3"/>
    <w:rsid w:val="00003EEF"/>
    <w:rsid w:val="00004489"/>
    <w:rsid w:val="00006A08"/>
    <w:rsid w:val="00006F6A"/>
    <w:rsid w:val="0000773E"/>
    <w:rsid w:val="0001141B"/>
    <w:rsid w:val="000140F4"/>
    <w:rsid w:val="000223DD"/>
    <w:rsid w:val="000224C6"/>
    <w:rsid w:val="00025354"/>
    <w:rsid w:val="0003320D"/>
    <w:rsid w:val="00034E83"/>
    <w:rsid w:val="000374B1"/>
    <w:rsid w:val="00046EDF"/>
    <w:rsid w:val="00050EEF"/>
    <w:rsid w:val="00051AB6"/>
    <w:rsid w:val="00051C0F"/>
    <w:rsid w:val="000532AB"/>
    <w:rsid w:val="00070436"/>
    <w:rsid w:val="000827E4"/>
    <w:rsid w:val="00082BB3"/>
    <w:rsid w:val="000842CA"/>
    <w:rsid w:val="000868D4"/>
    <w:rsid w:val="00090D1D"/>
    <w:rsid w:val="00094BAD"/>
    <w:rsid w:val="000A1ED7"/>
    <w:rsid w:val="000A27BB"/>
    <w:rsid w:val="000A401B"/>
    <w:rsid w:val="000A49D9"/>
    <w:rsid w:val="000B3DEA"/>
    <w:rsid w:val="000B4292"/>
    <w:rsid w:val="000B7439"/>
    <w:rsid w:val="000C0744"/>
    <w:rsid w:val="000C32DB"/>
    <w:rsid w:val="000C76AA"/>
    <w:rsid w:val="000D3833"/>
    <w:rsid w:val="000D50F2"/>
    <w:rsid w:val="000D6E20"/>
    <w:rsid w:val="000D7C51"/>
    <w:rsid w:val="000E10D0"/>
    <w:rsid w:val="000F0481"/>
    <w:rsid w:val="000F3CCA"/>
    <w:rsid w:val="000F4BF9"/>
    <w:rsid w:val="000F64C2"/>
    <w:rsid w:val="00103F5B"/>
    <w:rsid w:val="00103FF9"/>
    <w:rsid w:val="00113EC1"/>
    <w:rsid w:val="0011712E"/>
    <w:rsid w:val="00117D93"/>
    <w:rsid w:val="00121348"/>
    <w:rsid w:val="00124011"/>
    <w:rsid w:val="00126D6B"/>
    <w:rsid w:val="00126EC8"/>
    <w:rsid w:val="00134821"/>
    <w:rsid w:val="00136E5D"/>
    <w:rsid w:val="0013758E"/>
    <w:rsid w:val="00141CA6"/>
    <w:rsid w:val="00142DF3"/>
    <w:rsid w:val="001472C6"/>
    <w:rsid w:val="00147A11"/>
    <w:rsid w:val="001519E0"/>
    <w:rsid w:val="00152DDD"/>
    <w:rsid w:val="00155FB0"/>
    <w:rsid w:val="00155FED"/>
    <w:rsid w:val="00160AC0"/>
    <w:rsid w:val="0016758A"/>
    <w:rsid w:val="00167F49"/>
    <w:rsid w:val="00172F3A"/>
    <w:rsid w:val="001953FE"/>
    <w:rsid w:val="00195E49"/>
    <w:rsid w:val="001A2C0D"/>
    <w:rsid w:val="001A505F"/>
    <w:rsid w:val="001A6405"/>
    <w:rsid w:val="001A69FD"/>
    <w:rsid w:val="001B0993"/>
    <w:rsid w:val="001B36E9"/>
    <w:rsid w:val="001B41AC"/>
    <w:rsid w:val="001B4B80"/>
    <w:rsid w:val="001B77C2"/>
    <w:rsid w:val="001C0D98"/>
    <w:rsid w:val="001C1329"/>
    <w:rsid w:val="001C449C"/>
    <w:rsid w:val="001C4BD8"/>
    <w:rsid w:val="001C5F7D"/>
    <w:rsid w:val="001C7B73"/>
    <w:rsid w:val="001D3FA2"/>
    <w:rsid w:val="001E1320"/>
    <w:rsid w:val="001E5298"/>
    <w:rsid w:val="001E63E8"/>
    <w:rsid w:val="001E6BEE"/>
    <w:rsid w:val="001F0689"/>
    <w:rsid w:val="001F56FF"/>
    <w:rsid w:val="001F58EA"/>
    <w:rsid w:val="0020017F"/>
    <w:rsid w:val="00202077"/>
    <w:rsid w:val="0020729C"/>
    <w:rsid w:val="0021058A"/>
    <w:rsid w:val="0021213B"/>
    <w:rsid w:val="002136C6"/>
    <w:rsid w:val="00221D4A"/>
    <w:rsid w:val="00223939"/>
    <w:rsid w:val="00224968"/>
    <w:rsid w:val="0022670D"/>
    <w:rsid w:val="002269EE"/>
    <w:rsid w:val="00230D7B"/>
    <w:rsid w:val="0023577D"/>
    <w:rsid w:val="002358DF"/>
    <w:rsid w:val="00243F99"/>
    <w:rsid w:val="00246804"/>
    <w:rsid w:val="00246A20"/>
    <w:rsid w:val="0024789C"/>
    <w:rsid w:val="002516B0"/>
    <w:rsid w:val="00251C83"/>
    <w:rsid w:val="00256E0C"/>
    <w:rsid w:val="00262AD7"/>
    <w:rsid w:val="00263323"/>
    <w:rsid w:val="0026675B"/>
    <w:rsid w:val="00267893"/>
    <w:rsid w:val="0028055F"/>
    <w:rsid w:val="00281DBE"/>
    <w:rsid w:val="00285214"/>
    <w:rsid w:val="00296302"/>
    <w:rsid w:val="00297329"/>
    <w:rsid w:val="002A0B0E"/>
    <w:rsid w:val="002A133E"/>
    <w:rsid w:val="002A2FAC"/>
    <w:rsid w:val="002A5E78"/>
    <w:rsid w:val="002A608E"/>
    <w:rsid w:val="002A62F5"/>
    <w:rsid w:val="002B0054"/>
    <w:rsid w:val="002B0BDF"/>
    <w:rsid w:val="002B5118"/>
    <w:rsid w:val="002B61AC"/>
    <w:rsid w:val="002C1ED3"/>
    <w:rsid w:val="002C651F"/>
    <w:rsid w:val="002C7C31"/>
    <w:rsid w:val="002C7E07"/>
    <w:rsid w:val="002D132F"/>
    <w:rsid w:val="002D2174"/>
    <w:rsid w:val="002D4782"/>
    <w:rsid w:val="002E212E"/>
    <w:rsid w:val="002E4B9A"/>
    <w:rsid w:val="002E7DC6"/>
    <w:rsid w:val="002F016A"/>
    <w:rsid w:val="002F5EC0"/>
    <w:rsid w:val="003149A9"/>
    <w:rsid w:val="00317BBF"/>
    <w:rsid w:val="00320898"/>
    <w:rsid w:val="00323411"/>
    <w:rsid w:val="00326F11"/>
    <w:rsid w:val="00327B50"/>
    <w:rsid w:val="0033187C"/>
    <w:rsid w:val="0033741F"/>
    <w:rsid w:val="00337F50"/>
    <w:rsid w:val="003471A7"/>
    <w:rsid w:val="003506F5"/>
    <w:rsid w:val="00351E7C"/>
    <w:rsid w:val="0035352D"/>
    <w:rsid w:val="00356043"/>
    <w:rsid w:val="00365CDA"/>
    <w:rsid w:val="003705CB"/>
    <w:rsid w:val="00371448"/>
    <w:rsid w:val="003746DA"/>
    <w:rsid w:val="00376FE1"/>
    <w:rsid w:val="00382974"/>
    <w:rsid w:val="003833A5"/>
    <w:rsid w:val="00383914"/>
    <w:rsid w:val="003876C2"/>
    <w:rsid w:val="00391D0D"/>
    <w:rsid w:val="0039266B"/>
    <w:rsid w:val="00394490"/>
    <w:rsid w:val="00396E68"/>
    <w:rsid w:val="00397477"/>
    <w:rsid w:val="003A0EF1"/>
    <w:rsid w:val="003A1DDB"/>
    <w:rsid w:val="003A46F2"/>
    <w:rsid w:val="003B1E0B"/>
    <w:rsid w:val="003B5A90"/>
    <w:rsid w:val="003C203C"/>
    <w:rsid w:val="003D517F"/>
    <w:rsid w:val="003D582E"/>
    <w:rsid w:val="003D6090"/>
    <w:rsid w:val="003E19C1"/>
    <w:rsid w:val="003E309A"/>
    <w:rsid w:val="003E4719"/>
    <w:rsid w:val="003F07D5"/>
    <w:rsid w:val="003F4111"/>
    <w:rsid w:val="00400284"/>
    <w:rsid w:val="00400DDD"/>
    <w:rsid w:val="00401687"/>
    <w:rsid w:val="00402539"/>
    <w:rsid w:val="00405331"/>
    <w:rsid w:val="004077E1"/>
    <w:rsid w:val="00413C3C"/>
    <w:rsid w:val="00414E6E"/>
    <w:rsid w:val="00415A6B"/>
    <w:rsid w:val="00416256"/>
    <w:rsid w:val="0041674D"/>
    <w:rsid w:val="0042101E"/>
    <w:rsid w:val="004215E6"/>
    <w:rsid w:val="00422589"/>
    <w:rsid w:val="00422F9C"/>
    <w:rsid w:val="0042320C"/>
    <w:rsid w:val="00426355"/>
    <w:rsid w:val="004327D2"/>
    <w:rsid w:val="00433744"/>
    <w:rsid w:val="00434BEB"/>
    <w:rsid w:val="00436475"/>
    <w:rsid w:val="00441FA1"/>
    <w:rsid w:val="004623AB"/>
    <w:rsid w:val="00465CE4"/>
    <w:rsid w:val="00470FDE"/>
    <w:rsid w:val="004712DD"/>
    <w:rsid w:val="00473018"/>
    <w:rsid w:val="00476136"/>
    <w:rsid w:val="00480A87"/>
    <w:rsid w:val="004853A0"/>
    <w:rsid w:val="00487D17"/>
    <w:rsid w:val="00490886"/>
    <w:rsid w:val="00496873"/>
    <w:rsid w:val="004A12B6"/>
    <w:rsid w:val="004C040E"/>
    <w:rsid w:val="004C48A3"/>
    <w:rsid w:val="004D6F75"/>
    <w:rsid w:val="004E3D91"/>
    <w:rsid w:val="004F155E"/>
    <w:rsid w:val="004F409F"/>
    <w:rsid w:val="004F4D9D"/>
    <w:rsid w:val="004F567D"/>
    <w:rsid w:val="004F7471"/>
    <w:rsid w:val="005106CA"/>
    <w:rsid w:val="00515C19"/>
    <w:rsid w:val="005172C0"/>
    <w:rsid w:val="00520404"/>
    <w:rsid w:val="00522768"/>
    <w:rsid w:val="005278B3"/>
    <w:rsid w:val="00550D0A"/>
    <w:rsid w:val="005517A6"/>
    <w:rsid w:val="005604F0"/>
    <w:rsid w:val="005609FC"/>
    <w:rsid w:val="00561D6F"/>
    <w:rsid w:val="00562190"/>
    <w:rsid w:val="0056789C"/>
    <w:rsid w:val="00570AA6"/>
    <w:rsid w:val="005718DB"/>
    <w:rsid w:val="00571F1F"/>
    <w:rsid w:val="005733CE"/>
    <w:rsid w:val="00580041"/>
    <w:rsid w:val="00581766"/>
    <w:rsid w:val="00582F55"/>
    <w:rsid w:val="00584769"/>
    <w:rsid w:val="00584792"/>
    <w:rsid w:val="00584C8D"/>
    <w:rsid w:val="00585001"/>
    <w:rsid w:val="005910B9"/>
    <w:rsid w:val="00592A4A"/>
    <w:rsid w:val="005962D8"/>
    <w:rsid w:val="005A3176"/>
    <w:rsid w:val="005A3ED0"/>
    <w:rsid w:val="005B4311"/>
    <w:rsid w:val="005B5CD0"/>
    <w:rsid w:val="005B7107"/>
    <w:rsid w:val="005C076B"/>
    <w:rsid w:val="005C2A7E"/>
    <w:rsid w:val="005C59C3"/>
    <w:rsid w:val="005C7629"/>
    <w:rsid w:val="005D57E0"/>
    <w:rsid w:val="005D6F6C"/>
    <w:rsid w:val="005E7A4F"/>
    <w:rsid w:val="005F0E3A"/>
    <w:rsid w:val="005F628E"/>
    <w:rsid w:val="006121C8"/>
    <w:rsid w:val="00612469"/>
    <w:rsid w:val="00613E50"/>
    <w:rsid w:val="00617D9A"/>
    <w:rsid w:val="00624DDF"/>
    <w:rsid w:val="006257C6"/>
    <w:rsid w:val="006308DE"/>
    <w:rsid w:val="00632672"/>
    <w:rsid w:val="006353C3"/>
    <w:rsid w:val="00654D49"/>
    <w:rsid w:val="00660570"/>
    <w:rsid w:val="00665A72"/>
    <w:rsid w:val="0067074D"/>
    <w:rsid w:val="00674A2A"/>
    <w:rsid w:val="00682073"/>
    <w:rsid w:val="006834A5"/>
    <w:rsid w:val="00690C51"/>
    <w:rsid w:val="00691737"/>
    <w:rsid w:val="006947C8"/>
    <w:rsid w:val="00694C46"/>
    <w:rsid w:val="00696A1B"/>
    <w:rsid w:val="00697F47"/>
    <w:rsid w:val="006A0393"/>
    <w:rsid w:val="006A1D12"/>
    <w:rsid w:val="006A38ED"/>
    <w:rsid w:val="006A69AB"/>
    <w:rsid w:val="006A6B9A"/>
    <w:rsid w:val="006B4A30"/>
    <w:rsid w:val="006B547D"/>
    <w:rsid w:val="006C36BC"/>
    <w:rsid w:val="006C42A6"/>
    <w:rsid w:val="006C5B09"/>
    <w:rsid w:val="006C5EAC"/>
    <w:rsid w:val="006D4360"/>
    <w:rsid w:val="006D52E8"/>
    <w:rsid w:val="006E1281"/>
    <w:rsid w:val="006E2E70"/>
    <w:rsid w:val="006E5237"/>
    <w:rsid w:val="006F3E8A"/>
    <w:rsid w:val="006F4E38"/>
    <w:rsid w:val="006F686B"/>
    <w:rsid w:val="006F68B7"/>
    <w:rsid w:val="00702439"/>
    <w:rsid w:val="00705FCF"/>
    <w:rsid w:val="007136DE"/>
    <w:rsid w:val="0072013B"/>
    <w:rsid w:val="00720216"/>
    <w:rsid w:val="0072205D"/>
    <w:rsid w:val="00722291"/>
    <w:rsid w:val="00722BEE"/>
    <w:rsid w:val="00723FC9"/>
    <w:rsid w:val="00731884"/>
    <w:rsid w:val="00734E66"/>
    <w:rsid w:val="00737580"/>
    <w:rsid w:val="00741343"/>
    <w:rsid w:val="007423C1"/>
    <w:rsid w:val="00742B24"/>
    <w:rsid w:val="00745C1A"/>
    <w:rsid w:val="00750E99"/>
    <w:rsid w:val="007560AF"/>
    <w:rsid w:val="007565BD"/>
    <w:rsid w:val="007603D0"/>
    <w:rsid w:val="00766746"/>
    <w:rsid w:val="00771B97"/>
    <w:rsid w:val="00781E98"/>
    <w:rsid w:val="0078284C"/>
    <w:rsid w:val="00783BC9"/>
    <w:rsid w:val="00784589"/>
    <w:rsid w:val="00784904"/>
    <w:rsid w:val="00786006"/>
    <w:rsid w:val="0079156F"/>
    <w:rsid w:val="00793B02"/>
    <w:rsid w:val="0079471B"/>
    <w:rsid w:val="00796F99"/>
    <w:rsid w:val="007A55DC"/>
    <w:rsid w:val="007A5DB6"/>
    <w:rsid w:val="007A6621"/>
    <w:rsid w:val="007B06A9"/>
    <w:rsid w:val="007B5698"/>
    <w:rsid w:val="007B59CA"/>
    <w:rsid w:val="007C0970"/>
    <w:rsid w:val="007C31FA"/>
    <w:rsid w:val="007D0470"/>
    <w:rsid w:val="007D096B"/>
    <w:rsid w:val="007D2B73"/>
    <w:rsid w:val="007D404C"/>
    <w:rsid w:val="007D485D"/>
    <w:rsid w:val="007D4FA8"/>
    <w:rsid w:val="007D691C"/>
    <w:rsid w:val="007E0C04"/>
    <w:rsid w:val="007E1B58"/>
    <w:rsid w:val="007E205A"/>
    <w:rsid w:val="007F4D8E"/>
    <w:rsid w:val="008125AA"/>
    <w:rsid w:val="0081471D"/>
    <w:rsid w:val="008147E9"/>
    <w:rsid w:val="00820E9D"/>
    <w:rsid w:val="008244DD"/>
    <w:rsid w:val="008250D2"/>
    <w:rsid w:val="008332C7"/>
    <w:rsid w:val="008350A6"/>
    <w:rsid w:val="0083796D"/>
    <w:rsid w:val="00845394"/>
    <w:rsid w:val="00854A28"/>
    <w:rsid w:val="00855223"/>
    <w:rsid w:val="00855489"/>
    <w:rsid w:val="00857189"/>
    <w:rsid w:val="008614E3"/>
    <w:rsid w:val="0087481F"/>
    <w:rsid w:val="00875E15"/>
    <w:rsid w:val="00877B8E"/>
    <w:rsid w:val="008831C0"/>
    <w:rsid w:val="00884612"/>
    <w:rsid w:val="00885376"/>
    <w:rsid w:val="00885D37"/>
    <w:rsid w:val="00893836"/>
    <w:rsid w:val="0089411B"/>
    <w:rsid w:val="0089425D"/>
    <w:rsid w:val="00894D3A"/>
    <w:rsid w:val="008970F5"/>
    <w:rsid w:val="008971C0"/>
    <w:rsid w:val="008A77D6"/>
    <w:rsid w:val="008B0875"/>
    <w:rsid w:val="008C3A0E"/>
    <w:rsid w:val="008C472B"/>
    <w:rsid w:val="008C4A2B"/>
    <w:rsid w:val="008D0ACE"/>
    <w:rsid w:val="008D171A"/>
    <w:rsid w:val="008D1D91"/>
    <w:rsid w:val="008D3AB8"/>
    <w:rsid w:val="008D7CFF"/>
    <w:rsid w:val="008D7F21"/>
    <w:rsid w:val="008E012F"/>
    <w:rsid w:val="008E074E"/>
    <w:rsid w:val="008E3B98"/>
    <w:rsid w:val="008E4909"/>
    <w:rsid w:val="008F29F2"/>
    <w:rsid w:val="008F3283"/>
    <w:rsid w:val="008F3FF0"/>
    <w:rsid w:val="008F45A5"/>
    <w:rsid w:val="008F7F26"/>
    <w:rsid w:val="009024AF"/>
    <w:rsid w:val="00905AC1"/>
    <w:rsid w:val="00912F86"/>
    <w:rsid w:val="00915000"/>
    <w:rsid w:val="0091557B"/>
    <w:rsid w:val="00917DF4"/>
    <w:rsid w:val="00921463"/>
    <w:rsid w:val="00923CB3"/>
    <w:rsid w:val="00927D28"/>
    <w:rsid w:val="00927DA4"/>
    <w:rsid w:val="00935E6F"/>
    <w:rsid w:val="009365D7"/>
    <w:rsid w:val="00940164"/>
    <w:rsid w:val="00941A6D"/>
    <w:rsid w:val="009446BD"/>
    <w:rsid w:val="00956C61"/>
    <w:rsid w:val="00962205"/>
    <w:rsid w:val="0097152A"/>
    <w:rsid w:val="00973624"/>
    <w:rsid w:val="00977303"/>
    <w:rsid w:val="0098273E"/>
    <w:rsid w:val="009875AE"/>
    <w:rsid w:val="009902B0"/>
    <w:rsid w:val="00994C4E"/>
    <w:rsid w:val="00994DF1"/>
    <w:rsid w:val="009A0434"/>
    <w:rsid w:val="009A4DF5"/>
    <w:rsid w:val="009B159B"/>
    <w:rsid w:val="009C0ED4"/>
    <w:rsid w:val="009C1118"/>
    <w:rsid w:val="009C4512"/>
    <w:rsid w:val="009C6BEC"/>
    <w:rsid w:val="009D1F1E"/>
    <w:rsid w:val="009D2F77"/>
    <w:rsid w:val="009D5AE4"/>
    <w:rsid w:val="009E5DAD"/>
    <w:rsid w:val="009F1B51"/>
    <w:rsid w:val="009F40FE"/>
    <w:rsid w:val="009F42DD"/>
    <w:rsid w:val="009F6966"/>
    <w:rsid w:val="00A00DDF"/>
    <w:rsid w:val="00A02033"/>
    <w:rsid w:val="00A12706"/>
    <w:rsid w:val="00A13515"/>
    <w:rsid w:val="00A17A7F"/>
    <w:rsid w:val="00A20699"/>
    <w:rsid w:val="00A20DD8"/>
    <w:rsid w:val="00A23DCD"/>
    <w:rsid w:val="00A252C6"/>
    <w:rsid w:val="00A25761"/>
    <w:rsid w:val="00A30670"/>
    <w:rsid w:val="00A31B81"/>
    <w:rsid w:val="00A3461A"/>
    <w:rsid w:val="00A34EC1"/>
    <w:rsid w:val="00A34F55"/>
    <w:rsid w:val="00A35E18"/>
    <w:rsid w:val="00A4145E"/>
    <w:rsid w:val="00A439D8"/>
    <w:rsid w:val="00A50897"/>
    <w:rsid w:val="00A52548"/>
    <w:rsid w:val="00A56762"/>
    <w:rsid w:val="00A70538"/>
    <w:rsid w:val="00A75E68"/>
    <w:rsid w:val="00A8460E"/>
    <w:rsid w:val="00A85227"/>
    <w:rsid w:val="00A85402"/>
    <w:rsid w:val="00A85A84"/>
    <w:rsid w:val="00A9029D"/>
    <w:rsid w:val="00A914A8"/>
    <w:rsid w:val="00A9247D"/>
    <w:rsid w:val="00A9292E"/>
    <w:rsid w:val="00A9521B"/>
    <w:rsid w:val="00A96135"/>
    <w:rsid w:val="00AA349A"/>
    <w:rsid w:val="00AA5192"/>
    <w:rsid w:val="00AB3FAA"/>
    <w:rsid w:val="00AB4211"/>
    <w:rsid w:val="00AB4FF4"/>
    <w:rsid w:val="00AC0F1D"/>
    <w:rsid w:val="00AC0F94"/>
    <w:rsid w:val="00AC1A09"/>
    <w:rsid w:val="00AC3A73"/>
    <w:rsid w:val="00AC5219"/>
    <w:rsid w:val="00AC596B"/>
    <w:rsid w:val="00AC5B4A"/>
    <w:rsid w:val="00AD22AA"/>
    <w:rsid w:val="00AD27CB"/>
    <w:rsid w:val="00AD7D12"/>
    <w:rsid w:val="00AE22CA"/>
    <w:rsid w:val="00AE4AF1"/>
    <w:rsid w:val="00AE7923"/>
    <w:rsid w:val="00AF1144"/>
    <w:rsid w:val="00AF5C02"/>
    <w:rsid w:val="00B01D6D"/>
    <w:rsid w:val="00B031B4"/>
    <w:rsid w:val="00B06ADB"/>
    <w:rsid w:val="00B0789C"/>
    <w:rsid w:val="00B07940"/>
    <w:rsid w:val="00B11075"/>
    <w:rsid w:val="00B13610"/>
    <w:rsid w:val="00B17BF8"/>
    <w:rsid w:val="00B20C80"/>
    <w:rsid w:val="00B214AE"/>
    <w:rsid w:val="00B23186"/>
    <w:rsid w:val="00B27C76"/>
    <w:rsid w:val="00B334D2"/>
    <w:rsid w:val="00B36ED4"/>
    <w:rsid w:val="00B44430"/>
    <w:rsid w:val="00B44A61"/>
    <w:rsid w:val="00B471D5"/>
    <w:rsid w:val="00B50152"/>
    <w:rsid w:val="00B518D2"/>
    <w:rsid w:val="00B60730"/>
    <w:rsid w:val="00B63355"/>
    <w:rsid w:val="00B84C33"/>
    <w:rsid w:val="00B90FDC"/>
    <w:rsid w:val="00B92D34"/>
    <w:rsid w:val="00B979A0"/>
    <w:rsid w:val="00BA753E"/>
    <w:rsid w:val="00BB0828"/>
    <w:rsid w:val="00BB36E7"/>
    <w:rsid w:val="00BB3B30"/>
    <w:rsid w:val="00BB5093"/>
    <w:rsid w:val="00BC30C3"/>
    <w:rsid w:val="00BC5EFF"/>
    <w:rsid w:val="00BC6054"/>
    <w:rsid w:val="00BD17D3"/>
    <w:rsid w:val="00BD495E"/>
    <w:rsid w:val="00BD70D2"/>
    <w:rsid w:val="00BE04F3"/>
    <w:rsid w:val="00BE3D49"/>
    <w:rsid w:val="00BF1AAA"/>
    <w:rsid w:val="00BF50F0"/>
    <w:rsid w:val="00BF76A2"/>
    <w:rsid w:val="00C02862"/>
    <w:rsid w:val="00C02A1E"/>
    <w:rsid w:val="00C0469D"/>
    <w:rsid w:val="00C07D38"/>
    <w:rsid w:val="00C14A0D"/>
    <w:rsid w:val="00C15757"/>
    <w:rsid w:val="00C402DA"/>
    <w:rsid w:val="00C424EB"/>
    <w:rsid w:val="00C44E46"/>
    <w:rsid w:val="00C45D3D"/>
    <w:rsid w:val="00C4697E"/>
    <w:rsid w:val="00C56766"/>
    <w:rsid w:val="00C73A3C"/>
    <w:rsid w:val="00C74884"/>
    <w:rsid w:val="00C74D57"/>
    <w:rsid w:val="00C75AA8"/>
    <w:rsid w:val="00C768BD"/>
    <w:rsid w:val="00C775C4"/>
    <w:rsid w:val="00C805C0"/>
    <w:rsid w:val="00C80987"/>
    <w:rsid w:val="00C827B4"/>
    <w:rsid w:val="00C834BE"/>
    <w:rsid w:val="00C8356B"/>
    <w:rsid w:val="00C841C0"/>
    <w:rsid w:val="00C859AD"/>
    <w:rsid w:val="00C85CED"/>
    <w:rsid w:val="00C91B0C"/>
    <w:rsid w:val="00CA0E48"/>
    <w:rsid w:val="00CA53DB"/>
    <w:rsid w:val="00CA675C"/>
    <w:rsid w:val="00CA6B27"/>
    <w:rsid w:val="00CA6D4E"/>
    <w:rsid w:val="00CB5112"/>
    <w:rsid w:val="00CB772B"/>
    <w:rsid w:val="00CC1BB9"/>
    <w:rsid w:val="00CC32C7"/>
    <w:rsid w:val="00CC414C"/>
    <w:rsid w:val="00CE0FD5"/>
    <w:rsid w:val="00CE2773"/>
    <w:rsid w:val="00CE3B5C"/>
    <w:rsid w:val="00CF1074"/>
    <w:rsid w:val="00D033AA"/>
    <w:rsid w:val="00D13D7F"/>
    <w:rsid w:val="00D13E63"/>
    <w:rsid w:val="00D17668"/>
    <w:rsid w:val="00D225EF"/>
    <w:rsid w:val="00D259F0"/>
    <w:rsid w:val="00D267A0"/>
    <w:rsid w:val="00D30842"/>
    <w:rsid w:val="00D33E9A"/>
    <w:rsid w:val="00D36F18"/>
    <w:rsid w:val="00D372B0"/>
    <w:rsid w:val="00D426E1"/>
    <w:rsid w:val="00D42F31"/>
    <w:rsid w:val="00D5660A"/>
    <w:rsid w:val="00D57C5D"/>
    <w:rsid w:val="00D60A94"/>
    <w:rsid w:val="00D6250A"/>
    <w:rsid w:val="00D63A2B"/>
    <w:rsid w:val="00D725E9"/>
    <w:rsid w:val="00D7593C"/>
    <w:rsid w:val="00D82FD9"/>
    <w:rsid w:val="00D91985"/>
    <w:rsid w:val="00DA05A0"/>
    <w:rsid w:val="00DA48B0"/>
    <w:rsid w:val="00DA5C26"/>
    <w:rsid w:val="00DA682E"/>
    <w:rsid w:val="00DA6B19"/>
    <w:rsid w:val="00DB0268"/>
    <w:rsid w:val="00DB3626"/>
    <w:rsid w:val="00DC0027"/>
    <w:rsid w:val="00DC0AFD"/>
    <w:rsid w:val="00DC2DFB"/>
    <w:rsid w:val="00DC60A9"/>
    <w:rsid w:val="00DD04F8"/>
    <w:rsid w:val="00DD1187"/>
    <w:rsid w:val="00DD2CB6"/>
    <w:rsid w:val="00DD563B"/>
    <w:rsid w:val="00DD5A4D"/>
    <w:rsid w:val="00DE1D25"/>
    <w:rsid w:val="00DE203E"/>
    <w:rsid w:val="00DE3860"/>
    <w:rsid w:val="00DE6556"/>
    <w:rsid w:val="00DE6CE2"/>
    <w:rsid w:val="00DF02A8"/>
    <w:rsid w:val="00DF06C4"/>
    <w:rsid w:val="00DF0CF8"/>
    <w:rsid w:val="00E01327"/>
    <w:rsid w:val="00E02B88"/>
    <w:rsid w:val="00E147DC"/>
    <w:rsid w:val="00E20423"/>
    <w:rsid w:val="00E22FF3"/>
    <w:rsid w:val="00E26068"/>
    <w:rsid w:val="00E3019A"/>
    <w:rsid w:val="00E3754B"/>
    <w:rsid w:val="00E425F6"/>
    <w:rsid w:val="00E42E27"/>
    <w:rsid w:val="00E52548"/>
    <w:rsid w:val="00E53C0A"/>
    <w:rsid w:val="00E56890"/>
    <w:rsid w:val="00E5697E"/>
    <w:rsid w:val="00E573C2"/>
    <w:rsid w:val="00E57800"/>
    <w:rsid w:val="00E61580"/>
    <w:rsid w:val="00E62B32"/>
    <w:rsid w:val="00E633C0"/>
    <w:rsid w:val="00E63EE3"/>
    <w:rsid w:val="00E643AA"/>
    <w:rsid w:val="00E71FA3"/>
    <w:rsid w:val="00E845BC"/>
    <w:rsid w:val="00E86693"/>
    <w:rsid w:val="00E914D0"/>
    <w:rsid w:val="00E95F66"/>
    <w:rsid w:val="00EA0642"/>
    <w:rsid w:val="00EA2C7D"/>
    <w:rsid w:val="00EA4CA4"/>
    <w:rsid w:val="00EA57D2"/>
    <w:rsid w:val="00EA6E5B"/>
    <w:rsid w:val="00EA7748"/>
    <w:rsid w:val="00EA7DE8"/>
    <w:rsid w:val="00EB00C1"/>
    <w:rsid w:val="00EB529D"/>
    <w:rsid w:val="00EB5760"/>
    <w:rsid w:val="00EB7C81"/>
    <w:rsid w:val="00EC175B"/>
    <w:rsid w:val="00EC7A77"/>
    <w:rsid w:val="00EC7C3A"/>
    <w:rsid w:val="00ED146E"/>
    <w:rsid w:val="00ED16FD"/>
    <w:rsid w:val="00EE4630"/>
    <w:rsid w:val="00EE514C"/>
    <w:rsid w:val="00EF0723"/>
    <w:rsid w:val="00EF26ED"/>
    <w:rsid w:val="00EF3523"/>
    <w:rsid w:val="00EF4B49"/>
    <w:rsid w:val="00EF7080"/>
    <w:rsid w:val="00F00FF6"/>
    <w:rsid w:val="00F0707C"/>
    <w:rsid w:val="00F13020"/>
    <w:rsid w:val="00F1376F"/>
    <w:rsid w:val="00F14FC6"/>
    <w:rsid w:val="00F1675B"/>
    <w:rsid w:val="00F41C2C"/>
    <w:rsid w:val="00F42356"/>
    <w:rsid w:val="00F4264F"/>
    <w:rsid w:val="00F42EC3"/>
    <w:rsid w:val="00F50106"/>
    <w:rsid w:val="00F56915"/>
    <w:rsid w:val="00F60B6E"/>
    <w:rsid w:val="00F673F0"/>
    <w:rsid w:val="00F67DF6"/>
    <w:rsid w:val="00F71B25"/>
    <w:rsid w:val="00F73B51"/>
    <w:rsid w:val="00F76597"/>
    <w:rsid w:val="00F774E5"/>
    <w:rsid w:val="00F80D40"/>
    <w:rsid w:val="00F80F90"/>
    <w:rsid w:val="00F8119F"/>
    <w:rsid w:val="00F852B1"/>
    <w:rsid w:val="00F9144F"/>
    <w:rsid w:val="00F91547"/>
    <w:rsid w:val="00F9159E"/>
    <w:rsid w:val="00F93BD1"/>
    <w:rsid w:val="00F95E09"/>
    <w:rsid w:val="00FA0A16"/>
    <w:rsid w:val="00FA1C5D"/>
    <w:rsid w:val="00FA4B2B"/>
    <w:rsid w:val="00FA7C23"/>
    <w:rsid w:val="00FC0061"/>
    <w:rsid w:val="00FC3CC1"/>
    <w:rsid w:val="00FC6CFD"/>
    <w:rsid w:val="00FD31DC"/>
    <w:rsid w:val="00FD4E58"/>
    <w:rsid w:val="00FD5283"/>
    <w:rsid w:val="00FD700C"/>
    <w:rsid w:val="00FE0427"/>
    <w:rsid w:val="00FF3E7A"/>
    <w:rsid w:val="00FF454B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A366"/>
  <w15:docId w15:val="{F1EF6AB3-2D9A-4CC3-86C0-3050ED1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FA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6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6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6AA"/>
    <w:rPr>
      <w:vertAlign w:val="superscript"/>
    </w:rPr>
  </w:style>
  <w:style w:type="table" w:styleId="TableGrid">
    <w:name w:val="Table Grid"/>
    <w:basedOn w:val="TableNormal"/>
    <w:uiPriority w:val="59"/>
    <w:rsid w:val="00750E9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796D"/>
    <w:pPr>
      <w:spacing w:after="0" w:line="240" w:lineRule="auto"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2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CD"/>
  </w:style>
  <w:style w:type="paragraph" w:styleId="Footer">
    <w:name w:val="footer"/>
    <w:basedOn w:val="Normal"/>
    <w:link w:val="FooterChar"/>
    <w:uiPriority w:val="99"/>
    <w:unhideWhenUsed/>
    <w:rsid w:val="00A2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CD"/>
  </w:style>
  <w:style w:type="character" w:styleId="CommentReference">
    <w:name w:val="annotation reference"/>
    <w:basedOn w:val="DefaultParagraphFont"/>
    <w:uiPriority w:val="99"/>
    <w:semiHidden/>
    <w:unhideWhenUsed/>
    <w:rsid w:val="000C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74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B529D"/>
  </w:style>
  <w:style w:type="character" w:styleId="Emphasis">
    <w:name w:val="Emphasis"/>
    <w:basedOn w:val="DefaultParagraphFont"/>
    <w:uiPriority w:val="20"/>
    <w:qFormat/>
    <w:rsid w:val="003D517F"/>
    <w:rPr>
      <w:i/>
      <w:iCs/>
    </w:rPr>
  </w:style>
  <w:style w:type="paragraph" w:styleId="NormalWeb">
    <w:name w:val="Normal (Web)"/>
    <w:basedOn w:val="Normal"/>
    <w:uiPriority w:val="99"/>
    <w:unhideWhenUsed/>
    <w:rsid w:val="00935E6F"/>
    <w:pPr>
      <w:spacing w:after="240" w:line="288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2042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042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20423"/>
    <w:pPr>
      <w:spacing w:line="240" w:lineRule="auto"/>
      <w:jc w:val="center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20423"/>
    <w:rPr>
      <w:rFonts w:ascii="Calibri" w:hAnsi="Calibri"/>
      <w:noProof/>
    </w:rPr>
  </w:style>
  <w:style w:type="table" w:customStyle="1" w:styleId="TableGrid1">
    <w:name w:val="Table Grid1"/>
    <w:basedOn w:val="TableNormal"/>
    <w:next w:val="TableGrid"/>
    <w:uiPriority w:val="59"/>
    <w:rsid w:val="00DE203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2E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E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2EC3"/>
    <w:rPr>
      <w:vertAlign w:val="superscript"/>
    </w:rPr>
  </w:style>
  <w:style w:type="paragraph" w:styleId="Revision">
    <w:name w:val="Revision"/>
    <w:hidden/>
    <w:uiPriority w:val="99"/>
    <w:semiHidden/>
    <w:rsid w:val="0011712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76F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FE1"/>
    <w:rPr>
      <w:rFonts w:ascii="Calibri" w:hAnsi="Calibri"/>
      <w:szCs w:val="21"/>
    </w:rPr>
  </w:style>
  <w:style w:type="character" w:customStyle="1" w:styleId="pagecontents1">
    <w:name w:val="pagecontents1"/>
    <w:basedOn w:val="DefaultParagraphFont"/>
    <w:rsid w:val="00376FE1"/>
    <w:rPr>
      <w:rFonts w:ascii="Verdana" w:hAnsi="Verdana" w:hint="default"/>
      <w:color w:val="000000"/>
      <w:sz w:val="17"/>
      <w:szCs w:val="17"/>
    </w:rPr>
  </w:style>
  <w:style w:type="paragraph" w:styleId="Bibliography">
    <w:name w:val="Bibliography"/>
    <w:basedOn w:val="Normal"/>
    <w:next w:val="Normal"/>
    <w:uiPriority w:val="37"/>
    <w:unhideWhenUsed/>
    <w:rsid w:val="00383914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TableNote">
    <w:name w:val="TableNote"/>
    <w:basedOn w:val="Normal"/>
    <w:rsid w:val="00B06AD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B06AD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basedOn w:val="DefaultParagraphFont"/>
    <w:rsid w:val="00B06ADB"/>
    <w:rPr>
      <w:color w:val="666699"/>
    </w:rPr>
  </w:style>
  <w:style w:type="paragraph" w:customStyle="1" w:styleId="TableHeader">
    <w:name w:val="TableHeader"/>
    <w:basedOn w:val="Normal"/>
    <w:rsid w:val="00B06ADB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B06ADB"/>
  </w:style>
  <w:style w:type="character" w:styleId="LineNumber">
    <w:name w:val="line number"/>
    <w:basedOn w:val="DefaultParagraphFont"/>
    <w:uiPriority w:val="99"/>
    <w:semiHidden/>
    <w:unhideWhenUsed/>
    <w:rsid w:val="00E5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F47B-2EF3-4221-B350-A041D99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wis</dc:creator>
  <cp:lastModifiedBy>Zachary Cahn</cp:lastModifiedBy>
  <cp:revision>2</cp:revision>
  <cp:lastPrinted>2015-10-27T12:56:00Z</cp:lastPrinted>
  <dcterms:created xsi:type="dcterms:W3CDTF">2017-12-21T22:29:00Z</dcterms:created>
  <dcterms:modified xsi:type="dcterms:W3CDTF">2017-12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PbS9zJlI"/&gt;&lt;style id="http://www.zotero.org/styles/american-medical-association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"/&gt;&lt;/prefs&gt;&lt;/data&gt;</vt:lpwstr>
  </property>
</Properties>
</file>